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帘  1001  1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帘  100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95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窗帘  100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